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次品  完结篇  上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次品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09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残次品  完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